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29A66" w14:textId="3AC75361" w:rsidR="002828A1" w:rsidRPr="00935849" w:rsidRDefault="002828A1" w:rsidP="009358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r w:rsidRPr="009358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ab/>
      </w:r>
      <w:r w:rsidRPr="009358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ab/>
      </w:r>
      <w:r w:rsidRPr="009358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ab/>
      </w:r>
    </w:p>
    <w:p w14:paraId="3A5A0203" w14:textId="77777777" w:rsidR="002828A1" w:rsidRPr="00935849" w:rsidRDefault="002828A1" w:rsidP="00282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ДИСЦИПЛИНЫ</w:t>
      </w:r>
    </w:p>
    <w:p w14:paraId="2A0C0774" w14:textId="77777777" w:rsidR="002828A1" w:rsidRPr="00935849" w:rsidRDefault="002828A1" w:rsidP="00282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E298FB" w14:textId="320CB22C" w:rsidR="002828A1" w:rsidRPr="00935849" w:rsidRDefault="002828A1" w:rsidP="00282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CC7FF9"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управление этнополитическими процессами в странах Восточной Африки</w:t>
      </w: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ализуется </w:t>
      </w:r>
      <w:r w:rsidR="00286890"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акультете востоковедения и социально коммуникативных наук кафедрой востоковедения и африканистики.</w:t>
      </w: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137FAC" w14:textId="453D9D1D" w:rsidR="002828A1" w:rsidRPr="00935849" w:rsidRDefault="002828A1" w:rsidP="00282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исциплины:</w:t>
      </w:r>
      <w:r w:rsidRPr="00935849">
        <w:rPr>
          <w:rFonts w:ascii="Times New Roman" w:hAnsi="Times New Roman" w:cs="Times New Roman"/>
          <w:sz w:val="24"/>
          <w:szCs w:val="24"/>
        </w:rPr>
        <w:t xml:space="preserve"> </w:t>
      </w: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сущность и содержание этнополитических конфликтов, показать их причины и политическую роль, познакомить с современными исследованиями в области региональной этноконфликтологии и практикой урегулирования и разрешения этнополитических конфликтов. </w:t>
      </w:r>
    </w:p>
    <w:p w14:paraId="2D03F235" w14:textId="77777777" w:rsidR="009337E8" w:rsidRPr="00935849" w:rsidRDefault="009337E8" w:rsidP="009337E8">
      <w:pPr>
        <w:pStyle w:val="afc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исциплины:</w:t>
      </w:r>
    </w:p>
    <w:p w14:paraId="0B6F9554" w14:textId="77777777" w:rsidR="009337E8" w:rsidRPr="00935849" w:rsidRDefault="009337E8" w:rsidP="009337E8">
      <w:pPr>
        <w:pStyle w:val="af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● рассмотреть этнические процессы в контексте конкретных социально-политических реалий</w:t>
      </w:r>
    </w:p>
    <w:p w14:paraId="52C06239" w14:textId="77777777" w:rsidR="009337E8" w:rsidRPr="00935849" w:rsidRDefault="009337E8" w:rsidP="009337E8">
      <w:pPr>
        <w:pStyle w:val="af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● анализировать основные аспекты и направления реализации государственной национальной политики</w:t>
      </w:r>
    </w:p>
    <w:p w14:paraId="3E24FBB0" w14:textId="77777777" w:rsidR="002828A1" w:rsidRPr="00935849" w:rsidRDefault="002828A1" w:rsidP="009337E8">
      <w:pPr>
        <w:pStyle w:val="a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86D93" w14:textId="77777777" w:rsidR="002828A1" w:rsidRPr="00935849" w:rsidRDefault="002828A1" w:rsidP="00282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CE21D5"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тнополитическими процессами</w:t>
      </w: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а на формирование следующих 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2381"/>
        <w:gridCol w:w="2330"/>
      </w:tblGrid>
      <w:tr w:rsidR="009337E8" w:rsidRPr="00935849" w14:paraId="528372E5" w14:textId="77777777" w:rsidTr="004E72BA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71C0" w14:textId="77777777" w:rsidR="009337E8" w:rsidRPr="00935849" w:rsidRDefault="009337E8" w:rsidP="004E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я</w:t>
            </w:r>
          </w:p>
          <w:p w14:paraId="63AA96C8" w14:textId="77777777" w:rsidR="009337E8" w:rsidRPr="00935849" w:rsidRDefault="009337E8" w:rsidP="004E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д и наименование)</w:t>
            </w:r>
          </w:p>
          <w:p w14:paraId="2267742A" w14:textId="77777777" w:rsidR="009337E8" w:rsidRPr="00935849" w:rsidRDefault="009337E8" w:rsidP="004E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2C3F" w14:textId="77777777" w:rsidR="009337E8" w:rsidRPr="00935849" w:rsidRDefault="009337E8" w:rsidP="004E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 компетенций</w:t>
            </w:r>
          </w:p>
          <w:p w14:paraId="340E678C" w14:textId="77777777" w:rsidR="009337E8" w:rsidRPr="00935849" w:rsidRDefault="009337E8" w:rsidP="004E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д и наименование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26AD" w14:textId="77777777" w:rsidR="009337E8" w:rsidRPr="00935849" w:rsidRDefault="009337E8" w:rsidP="004E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9337E8" w:rsidRPr="00935849" w14:paraId="03FD3435" w14:textId="77777777" w:rsidTr="004E72BA"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FF0" w14:textId="77777777" w:rsidR="009337E8" w:rsidRPr="00935849" w:rsidRDefault="009337E8" w:rsidP="004E72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-3</w:t>
            </w: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Способен составлять комплексную характеристику страны/региона Востока с учетом его природных, экономико- географических, исторических, политических, правовых, социальных, экономических, демографических, лингвистических, этнических, культурных, религиозных и иных особенност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AE5F" w14:textId="77777777" w:rsidR="009337E8" w:rsidRPr="00935849" w:rsidRDefault="009337E8" w:rsidP="004E72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-3.1; Знает параметры составления комплексной характеристики региона Востока или отдельной его страны с применением современных технологий поиска, обработки и анализа информаци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797" w14:textId="77777777" w:rsidR="009337E8" w:rsidRPr="00935849" w:rsidRDefault="009337E8" w:rsidP="004E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</w:p>
          <w:p w14:paraId="2F3816F8" w14:textId="77777777" w:rsidR="009337E8" w:rsidRPr="00935849" w:rsidRDefault="009337E8" w:rsidP="004E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теории, концепции и идеи, касающиеся сути, типологий и причин конфликтов в странах Восточной Африки;</w:t>
            </w:r>
          </w:p>
          <w:p w14:paraId="15D5FD24" w14:textId="77777777" w:rsidR="009337E8" w:rsidRPr="00935849" w:rsidRDefault="009337E8" w:rsidP="004E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обенности и характерные черты законодательного регулирования этнополитических конфликтов в странах Восточной Африки. </w:t>
            </w:r>
          </w:p>
          <w:p w14:paraId="4D5D07C6" w14:textId="77777777" w:rsidR="009337E8" w:rsidRPr="00935849" w:rsidRDefault="009337E8" w:rsidP="004E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</w:p>
          <w:p w14:paraId="05000B87" w14:textId="77777777" w:rsidR="009337E8" w:rsidRPr="00935849" w:rsidRDefault="009337E8" w:rsidP="004E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имать политико-управленческие решения, связанные с разрешение конфликтов и противоречий. Владеть:</w:t>
            </w:r>
          </w:p>
          <w:p w14:paraId="6DC6F04A" w14:textId="77777777" w:rsidR="009337E8" w:rsidRPr="00935849" w:rsidRDefault="009337E8" w:rsidP="004E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хникой урегулирования этнополитических конфликтов в </w:t>
            </w: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транах Восточной Африки</w:t>
            </w:r>
          </w:p>
        </w:tc>
      </w:tr>
      <w:tr w:rsidR="009337E8" w:rsidRPr="00935849" w14:paraId="1373985C" w14:textId="77777777" w:rsidTr="004E72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8955" w14:textId="77777777" w:rsidR="009337E8" w:rsidRPr="00935849" w:rsidRDefault="009337E8" w:rsidP="004E72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3E92" w14:textId="77777777" w:rsidR="009337E8" w:rsidRPr="00935849" w:rsidRDefault="009337E8" w:rsidP="004E72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-3.2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стемно и комплексно описывает общественно-политические реалии страны/региона Востока с применением инструментария основных когнитивных умений (анализа, синтеза, классификации, категоризации, моделирования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45D3" w14:textId="77777777" w:rsidR="009337E8" w:rsidRPr="00935849" w:rsidRDefault="009337E8" w:rsidP="004E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8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ктику управления конфликтами в странах Восточной Африки;</w:t>
            </w:r>
          </w:p>
          <w:p w14:paraId="446D80E0" w14:textId="77777777" w:rsidR="009337E8" w:rsidRPr="00935849" w:rsidRDefault="009337E8" w:rsidP="004E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F5E752" w14:textId="77777777" w:rsidR="009337E8" w:rsidRPr="00935849" w:rsidRDefault="009337E8" w:rsidP="004E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основные теоретические подходы и исследовательские</w:t>
            </w:r>
          </w:p>
          <w:p w14:paraId="6FB7F560" w14:textId="77777777" w:rsidR="009337E8" w:rsidRPr="00935849" w:rsidRDefault="009337E8" w:rsidP="004E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ы при анализе процесса разрешения этнополитических противоречий в странах Восточной Африки;</w:t>
            </w:r>
          </w:p>
          <w:p w14:paraId="7F4D53BD" w14:textId="77777777" w:rsidR="009337E8" w:rsidRPr="00935849" w:rsidRDefault="009337E8" w:rsidP="004E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</w:p>
          <w:p w14:paraId="54928134" w14:textId="77777777" w:rsidR="009337E8" w:rsidRPr="00935849" w:rsidRDefault="009337E8" w:rsidP="004E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ами сбора и обработки информации, позволяющей характеризовать различные причины и определять типы конфликтов в региональных отношениях на основе определенных индикаторов.</w:t>
            </w:r>
          </w:p>
        </w:tc>
      </w:tr>
      <w:tr w:rsidR="009337E8" w:rsidRPr="00935849" w14:paraId="697186F3" w14:textId="77777777" w:rsidTr="004E72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CD8C" w14:textId="77777777" w:rsidR="009337E8" w:rsidRPr="00935849" w:rsidRDefault="009337E8" w:rsidP="004E72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62AD" w14:textId="77777777" w:rsidR="009337E8" w:rsidRPr="00935849" w:rsidRDefault="009337E8" w:rsidP="004E72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97E" w14:textId="77777777" w:rsidR="009337E8" w:rsidRPr="00935849" w:rsidRDefault="009337E8" w:rsidP="004E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292D3520" w14:textId="77777777" w:rsidR="002828A1" w:rsidRPr="00935849" w:rsidRDefault="002828A1" w:rsidP="00282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BCC77" w14:textId="77777777" w:rsidR="002828A1" w:rsidRPr="00935849" w:rsidRDefault="002828A1" w:rsidP="00282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«</w:t>
      </w:r>
      <w:r w:rsidR="00CE21D5"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тнополитическими процессами</w:t>
      </w: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358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:</w:t>
      </w:r>
    </w:p>
    <w:p w14:paraId="4ABFC1C7" w14:textId="77777777" w:rsidR="002828A1" w:rsidRPr="00935849" w:rsidRDefault="002828A1" w:rsidP="00282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  <w:r w:rsidRPr="00935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9D33F" w14:textId="77777777" w:rsidR="002828A1" w:rsidRPr="00935849" w:rsidRDefault="002828A1" w:rsidP="00540B7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ии, концепции и идеи, касающиеся сути, типологий и причин конфликтов.</w:t>
      </w:r>
    </w:p>
    <w:p w14:paraId="11A9FD91" w14:textId="77777777" w:rsidR="002828A1" w:rsidRPr="00935849" w:rsidRDefault="002828A1" w:rsidP="00540B7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 характерные черты законодательного регулирования этнополитических конфликтов в субъектах РФ.</w:t>
      </w:r>
    </w:p>
    <w:p w14:paraId="417169CF" w14:textId="77777777" w:rsidR="002828A1" w:rsidRPr="00935849" w:rsidRDefault="002828A1" w:rsidP="00540B7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ую и мировую практику управления конфликтами.</w:t>
      </w:r>
    </w:p>
    <w:p w14:paraId="36F504A3" w14:textId="77777777" w:rsidR="002828A1" w:rsidRPr="00935849" w:rsidRDefault="002828A1" w:rsidP="00540B7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, способы и проблемы урегулирования  этнополитических конфликтов на внутристрановом уровне.</w:t>
      </w:r>
    </w:p>
    <w:p w14:paraId="70BFC444" w14:textId="77777777" w:rsidR="002828A1" w:rsidRPr="00935849" w:rsidRDefault="002828A1" w:rsidP="002828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14:paraId="07D969DB" w14:textId="77777777" w:rsidR="002828A1" w:rsidRPr="00935849" w:rsidRDefault="002828A1" w:rsidP="00540B7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олитико-управленческие решения, связанные с разрешение конфликтов и противоречий.</w:t>
      </w:r>
    </w:p>
    <w:p w14:paraId="3ABEA17E" w14:textId="77777777" w:rsidR="002828A1" w:rsidRPr="00935849" w:rsidRDefault="002828A1" w:rsidP="00540B7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теоретические подходы и исследовательские</w:t>
      </w:r>
    </w:p>
    <w:p w14:paraId="3E463BAF" w14:textId="77777777" w:rsidR="002828A1" w:rsidRPr="00935849" w:rsidRDefault="002828A1" w:rsidP="00540B7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ри анализе процесса разрешения этнополитических противоречий;</w:t>
      </w:r>
    </w:p>
    <w:p w14:paraId="276C8B68" w14:textId="77777777" w:rsidR="002828A1" w:rsidRPr="00935849" w:rsidRDefault="002828A1" w:rsidP="002828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</w:t>
      </w:r>
    </w:p>
    <w:p w14:paraId="0A2CDEAA" w14:textId="77777777" w:rsidR="002828A1" w:rsidRPr="00935849" w:rsidRDefault="002828A1" w:rsidP="002828A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Техникой урегулирования этнополитических конфликтов на международном и внутристрановом уровнях.</w:t>
      </w:r>
    </w:p>
    <w:p w14:paraId="7666D6FA" w14:textId="77777777" w:rsidR="002828A1" w:rsidRPr="00935849" w:rsidRDefault="002828A1" w:rsidP="002828A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тодами сбора и обработки информации, позволяющей характеризовать различные причины и определять типы конфликтов в региональных отношениях на основе определенных индикаторов.</w:t>
      </w:r>
    </w:p>
    <w:p w14:paraId="62523000" w14:textId="77777777" w:rsidR="002828A1" w:rsidRPr="00935849" w:rsidRDefault="002828A1" w:rsidP="002828A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выками разработки стратегий, программ и планов по укреплению стабильной этнополитической ситуации в субъектах РФ.</w:t>
      </w:r>
    </w:p>
    <w:p w14:paraId="06086185" w14:textId="77777777" w:rsidR="002828A1" w:rsidRPr="00935849" w:rsidRDefault="002828A1" w:rsidP="002828A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CE21D5"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тнополитическими процессами</w:t>
      </w: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отрена промежуточная аттестация в форме зачета.</w:t>
      </w:r>
    </w:p>
    <w:p w14:paraId="0A91E5EA" w14:textId="77777777" w:rsidR="002828A1" w:rsidRPr="00935849" w:rsidRDefault="002828A1" w:rsidP="00282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DF722" w14:textId="2E1F6817" w:rsidR="002828A1" w:rsidRPr="00935849" w:rsidRDefault="002828A1" w:rsidP="00282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«</w:t>
      </w:r>
      <w:r w:rsidR="00CC7FF9"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управление этнополитическими процессами в странах Восточной Африки</w:t>
      </w:r>
      <w:r w:rsidR="00CE21D5"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ляет 4</w:t>
      </w: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ы.</w:t>
      </w:r>
    </w:p>
    <w:p w14:paraId="706EA4DF" w14:textId="77777777" w:rsidR="002828A1" w:rsidRPr="00935849" w:rsidRDefault="002828A1" w:rsidP="002828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BFA597D" w14:textId="7BECA526" w:rsidR="00CC7FF9" w:rsidRPr="00935849" w:rsidRDefault="002828A1" w:rsidP="005A2D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14:paraId="4E481C9A" w14:textId="77777777" w:rsidR="00CC7FF9" w:rsidRPr="00935849" w:rsidRDefault="00CC7FF9" w:rsidP="00CC7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8B09C" w14:textId="77777777" w:rsidR="00935849" w:rsidRPr="00935849" w:rsidRDefault="00935849" w:rsidP="00935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849">
        <w:rPr>
          <w:rFonts w:ascii="Times New Roman" w:hAnsi="Times New Roman" w:cs="Times New Roman"/>
          <w:b/>
          <w:sz w:val="24"/>
          <w:szCs w:val="24"/>
        </w:rPr>
        <w:t>АННОТАЦИЯ ДИСЦИПЛИНЫ</w:t>
      </w:r>
    </w:p>
    <w:p w14:paraId="7E9C1DD8" w14:textId="77777777" w:rsidR="00935849" w:rsidRPr="00935849" w:rsidRDefault="00935849" w:rsidP="00935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1EB1E" w14:textId="77777777" w:rsidR="00935849" w:rsidRPr="00935849" w:rsidRDefault="00935849" w:rsidP="00935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Дисциплина «Методология исследовательской деятельности и академическая культура» реализуется на Факультете востоковедения и социально коммуникативных дисциплин кафедрой востоковедения и африканистики</w:t>
      </w:r>
    </w:p>
    <w:p w14:paraId="0415BD49" w14:textId="77777777" w:rsidR="00935849" w:rsidRPr="00935849" w:rsidRDefault="00935849" w:rsidP="00935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Цель дисциплины: освоение будущими специалистами-политологами навыков практического применения методов и методик политических исследований.</w:t>
      </w:r>
    </w:p>
    <w:p w14:paraId="510B55C3" w14:textId="77777777" w:rsidR="00935849" w:rsidRPr="00935849" w:rsidRDefault="00935849" w:rsidP="00935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Задачи дисциплины:</w:t>
      </w:r>
    </w:p>
    <w:p w14:paraId="3AE5F52E" w14:textId="77777777" w:rsidR="00935849" w:rsidRPr="00935849" w:rsidRDefault="00935849" w:rsidP="00935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● формирование целостного представления о методологии научного познания политики;</w:t>
      </w:r>
    </w:p>
    <w:p w14:paraId="22FBA94C" w14:textId="77777777" w:rsidR="00935849" w:rsidRPr="00935849" w:rsidRDefault="00935849" w:rsidP="00935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● развитие способности к научному анализу многообразных проблем современной политической действительности;</w:t>
      </w:r>
    </w:p>
    <w:p w14:paraId="2B9A9C4E" w14:textId="77777777" w:rsidR="00935849" w:rsidRPr="00935849" w:rsidRDefault="00935849" w:rsidP="00935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● совершенствование организации научного исследования с использованием познавательных ориентиров и методов политического анализа;</w:t>
      </w:r>
    </w:p>
    <w:p w14:paraId="656B320D" w14:textId="77777777" w:rsidR="00935849" w:rsidRPr="00935849" w:rsidRDefault="00935849" w:rsidP="00935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● формирование навыков выбора конкретных методов политологических исследований в зависимости от специфики поставленных исследовательских задач.</w:t>
      </w:r>
    </w:p>
    <w:p w14:paraId="5C6C1522" w14:textId="77777777" w:rsidR="00935849" w:rsidRPr="00935849" w:rsidRDefault="00935849" w:rsidP="00935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Дисциплина направлена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80"/>
        <w:gridCol w:w="4242"/>
      </w:tblGrid>
      <w:tr w:rsidR="00935849" w:rsidRPr="00935849" w14:paraId="6C955B53" w14:textId="77777777" w:rsidTr="00F74A95">
        <w:tc>
          <w:tcPr>
            <w:tcW w:w="2448" w:type="dxa"/>
            <w:shd w:val="clear" w:color="auto" w:fill="auto"/>
            <w:vAlign w:val="center"/>
          </w:tcPr>
          <w:p w14:paraId="39738F38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я</w:t>
            </w:r>
          </w:p>
          <w:p w14:paraId="214A3754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(код и наименование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7395F24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каторы компетенций</w:t>
            </w:r>
          </w:p>
          <w:p w14:paraId="2F03C8D0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(код и наименование)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3F3B9A25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935849" w:rsidRPr="00935849" w14:paraId="596E083C" w14:textId="77777777" w:rsidTr="00F74A95">
        <w:tc>
          <w:tcPr>
            <w:tcW w:w="2448" w:type="dxa"/>
            <w:vMerge w:val="restart"/>
            <w:shd w:val="clear" w:color="auto" w:fill="auto"/>
          </w:tcPr>
          <w:p w14:paraId="38DD6FD8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-2 Способен управлять проектом на всех этапах его </w:t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енного цикла</w:t>
            </w:r>
          </w:p>
          <w:p w14:paraId="22189281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23B91AF5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К-2.1; Определяет цели проекта, расставляет приоритеты и правильно </w:t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ет имеющиеся ресурсы</w:t>
            </w:r>
          </w:p>
        </w:tc>
        <w:tc>
          <w:tcPr>
            <w:tcW w:w="4242" w:type="dxa"/>
            <w:shd w:val="clear" w:color="auto" w:fill="auto"/>
          </w:tcPr>
          <w:p w14:paraId="0F4BF668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: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дходы к интерпретации политических процессов и явлений в рамках теологической, натуралистической и </w:t>
            </w:r>
            <w:r w:rsidRPr="0093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оцентристской парадигм.</w:t>
            </w:r>
          </w:p>
          <w:p w14:paraId="7038BF9B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общенаучные, </w:t>
            </w:r>
            <w:r w:rsidRPr="00935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дисциплинарные и собственно политоло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гические</w:t>
            </w:r>
            <w:r w:rsidRPr="00935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етоды для изучения конкретных политических процессов и явлений.</w:t>
            </w:r>
          </w:p>
          <w:p w14:paraId="4C1B969E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эмпирического и нормативного анализа </w:t>
            </w:r>
            <w:r w:rsidRPr="00935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итических процессов и явлений.</w:t>
            </w:r>
          </w:p>
        </w:tc>
      </w:tr>
      <w:tr w:rsidR="00935849" w:rsidRPr="00935849" w14:paraId="5F0E71A8" w14:textId="77777777" w:rsidTr="00F74A95">
        <w:tc>
          <w:tcPr>
            <w:tcW w:w="2448" w:type="dxa"/>
            <w:vMerge/>
            <w:shd w:val="clear" w:color="auto" w:fill="auto"/>
          </w:tcPr>
          <w:p w14:paraId="6D3EC1A8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3E66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УК-2.2;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ет и защищает самостоятельно разработанный проект любого типа, включая исследовательскую работу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85FA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й спектр научного инструментария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, применяемого в современных политических исследованиях.</w:t>
            </w:r>
          </w:p>
          <w:p w14:paraId="6E86A720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:</w:t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атывать операционные определения переменных.</w:t>
            </w:r>
          </w:p>
          <w:p w14:paraId="3EC678A0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:</w:t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ами 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номинального, порядкового и интервального измерения переменных.</w:t>
            </w:r>
          </w:p>
        </w:tc>
      </w:tr>
      <w:tr w:rsidR="00935849" w:rsidRPr="00935849" w14:paraId="21705A9C" w14:textId="77777777" w:rsidTr="00F74A95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482B2A93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УК-6</w:t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1C80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УК-6.1;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способность вести интеллектуальную, в том числе научно-исследовательскую деятельност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1ED7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политологического исследования.</w:t>
            </w:r>
          </w:p>
          <w:p w14:paraId="22AAC465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рабочие гипотезы как ожидаемые отношения между измеряемыми переменными.</w:t>
            </w:r>
          </w:p>
          <w:p w14:paraId="0C3D2991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подходами к оценке валидности и надежности измерения переменных в прогнозно-аналитических исследованиях.</w:t>
            </w:r>
          </w:p>
        </w:tc>
      </w:tr>
      <w:tr w:rsidR="00935849" w:rsidRPr="00935849" w14:paraId="1620FEBB" w14:textId="77777777" w:rsidTr="00F74A95">
        <w:trPr>
          <w:trHeight w:val="1380"/>
        </w:trPr>
        <w:tc>
          <w:tcPr>
            <w:tcW w:w="2448" w:type="dxa"/>
            <w:vMerge w:val="restart"/>
            <w:shd w:val="clear" w:color="auto" w:fill="auto"/>
          </w:tcPr>
          <w:p w14:paraId="6E50D3F8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пособен использовать методологию научного исследования в своей профессиональной деятельности</w:t>
            </w:r>
          </w:p>
        </w:tc>
        <w:tc>
          <w:tcPr>
            <w:tcW w:w="2880" w:type="dxa"/>
            <w:shd w:val="clear" w:color="auto" w:fill="auto"/>
          </w:tcPr>
          <w:p w14:paraId="2DE0C99E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ОПК-3.1; Использует теоретические и эмпирические методы для оценки внутренних и внешних процессов различных уровней в странах Востока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23A37FA7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лементы плана исследовательской программы.</w:t>
            </w:r>
          </w:p>
          <w:p w14:paraId="5264E78F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меть:</w:t>
            </w:r>
            <w:r w:rsidRPr="00935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поисковых, описательных и объяснительных исследований</w:t>
            </w:r>
            <w:r w:rsidRPr="00935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04143424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ладеть:</w:t>
            </w:r>
            <w:r w:rsidRPr="00935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етодикой проведения экспериментальных, неэкспериментальных и квазиэкспериментальных исследований.</w:t>
            </w:r>
          </w:p>
        </w:tc>
      </w:tr>
      <w:tr w:rsidR="00935849" w:rsidRPr="00935849" w14:paraId="5FD80654" w14:textId="77777777" w:rsidTr="00F74A95">
        <w:trPr>
          <w:trHeight w:val="1380"/>
        </w:trPr>
        <w:tc>
          <w:tcPr>
            <w:tcW w:w="2448" w:type="dxa"/>
            <w:vMerge/>
            <w:shd w:val="clear" w:color="auto" w:fill="auto"/>
          </w:tcPr>
          <w:p w14:paraId="0AD90183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21BAD32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ОПК-3.2;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 прикладной анализ политических, правовых, социальных, </w:t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ческих и культурных процессов с использованием качественных и количественных методов для оценки и моделирования различных процессов в странах Востока</w:t>
            </w:r>
          </w:p>
        </w:tc>
        <w:tc>
          <w:tcPr>
            <w:tcW w:w="4242" w:type="dxa"/>
            <w:vMerge/>
            <w:shd w:val="clear" w:color="auto" w:fill="auto"/>
          </w:tcPr>
          <w:p w14:paraId="3AD03041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5849" w:rsidRPr="00935849" w14:paraId="1BE5CAB5" w14:textId="77777777" w:rsidTr="00F74A95">
        <w:trPr>
          <w:trHeight w:val="1658"/>
        </w:trPr>
        <w:tc>
          <w:tcPr>
            <w:tcW w:w="2448" w:type="dxa"/>
            <w:vMerge w:val="restart"/>
            <w:shd w:val="clear" w:color="auto" w:fill="auto"/>
          </w:tcPr>
          <w:p w14:paraId="7D77A0C0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ОПК-7</w:t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пособен проектировать педагогическую деятельность в рамках реализации образовательных программ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D697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ОПК-7.1; Использует методы педагогической деятельности для чтения лекций и проведения семинарских занятий по востоковедной проблематике для различной аудитории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B4DF9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элементы аналитической записки и требования к их оформлению.</w:t>
            </w:r>
          </w:p>
          <w:p w14:paraId="6FCB31AE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библиографические ссылки, библиографические записи и библиографические описания в соответствии с требованиями государственных стандартов.</w:t>
            </w:r>
          </w:p>
          <w:p w14:paraId="613DD373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представления и обсуждения результатов научного исследования.</w:t>
            </w:r>
          </w:p>
        </w:tc>
      </w:tr>
      <w:tr w:rsidR="00935849" w:rsidRPr="00935849" w14:paraId="66A5070F" w14:textId="77777777" w:rsidTr="00F74A95">
        <w:trPr>
          <w:trHeight w:val="1657"/>
        </w:trPr>
        <w:tc>
          <w:tcPr>
            <w:tcW w:w="2448" w:type="dxa"/>
            <w:vMerge/>
            <w:shd w:val="clear" w:color="auto" w:fill="auto"/>
          </w:tcPr>
          <w:p w14:paraId="599E32C1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0E60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ОПК-7.2;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Готовит рекомендации по проведению лекционных и семинарских занятий по востоковедной проблематике для различной аудитории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40CF" w14:textId="77777777" w:rsidR="00935849" w:rsidRPr="00935849" w:rsidRDefault="00935849" w:rsidP="00F74A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5849" w:rsidRPr="00935849" w14:paraId="196CFECC" w14:textId="77777777" w:rsidTr="00F74A95">
        <w:trPr>
          <w:trHeight w:val="831"/>
        </w:trPr>
        <w:tc>
          <w:tcPr>
            <w:tcW w:w="2448" w:type="dxa"/>
            <w:vMerge w:val="restart"/>
            <w:shd w:val="clear" w:color="auto" w:fill="auto"/>
          </w:tcPr>
          <w:p w14:paraId="640CBDB0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ОПК-8</w:t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пособен проектировать научно-исследовательские и научно-аналитические востоковедные исследования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0B6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ОПК-8.1; Составляет проекты по востоковедной научно-исследовательской и научно-аналитической деятельности в соответствии с установленными правилами и нормами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065E9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спользования понятийного аппарата в практических рекомендациях прогнозного и проектного характера.</w:t>
            </w:r>
          </w:p>
          <w:p w14:paraId="69D275C8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о результатам прикладных исследований рекомендации для разработки политических проектов.</w:t>
            </w:r>
          </w:p>
          <w:p w14:paraId="49FD6733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корректировки политических проектов по результатам прикладных исследований.</w:t>
            </w:r>
          </w:p>
        </w:tc>
      </w:tr>
      <w:tr w:rsidR="00935849" w:rsidRPr="00935849" w14:paraId="40B3C845" w14:textId="77777777" w:rsidTr="00F74A95">
        <w:trPr>
          <w:trHeight w:val="828"/>
        </w:trPr>
        <w:tc>
          <w:tcPr>
            <w:tcW w:w="2448" w:type="dxa"/>
            <w:vMerge/>
            <w:shd w:val="clear" w:color="auto" w:fill="auto"/>
          </w:tcPr>
          <w:p w14:paraId="0577A7D6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7A68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8.2; "Дает характеристику и оценку востоковедным научно-исследовательским и научно-аналитических проектам </w:t>
            </w:r>
          </w:p>
          <w:p w14:paraId="5B5AD46D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литическом, социальном и культурно-цивилизационном </w:t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екстах, а также в их взаимосвязанном комплексе"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441F9" w14:textId="77777777" w:rsidR="00935849" w:rsidRPr="00935849" w:rsidRDefault="00935849" w:rsidP="00F74A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5849" w:rsidRPr="00935849" w14:paraId="4DF4878B" w14:textId="77777777" w:rsidTr="00F74A95">
        <w:trPr>
          <w:trHeight w:val="828"/>
        </w:trPr>
        <w:tc>
          <w:tcPr>
            <w:tcW w:w="2448" w:type="dxa"/>
            <w:vMerge w:val="restart"/>
            <w:shd w:val="clear" w:color="auto" w:fill="auto"/>
          </w:tcPr>
          <w:p w14:paraId="4C16DE99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ОПК-10</w:t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пособен эффективно использовать информационно-коммуникационные технологии для работы с базой данных, необходимых для решения задач профессиональной деятельности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8420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ОПК-10.1; Осваивает рациональные приемы и способы самостоятельного поиска информации по востоковедной проблематике, владеет навыками информационно-поисковой работы для научных работ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792B9" w14:textId="77777777" w:rsidR="00935849" w:rsidRPr="00935849" w:rsidRDefault="00935849" w:rsidP="00F74A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5849" w:rsidRPr="00935849" w14:paraId="0966E699" w14:textId="77777777" w:rsidTr="00F74A95">
        <w:trPr>
          <w:trHeight w:val="828"/>
        </w:trPr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00AC26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00AC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ОПК-10.2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Умеет работать с электронными ресурсами научной библиотеки по востоковедной проблематике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C2A4" w14:textId="77777777" w:rsidR="00935849" w:rsidRPr="00935849" w:rsidRDefault="00935849" w:rsidP="00F74A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BA926F7" w14:textId="77777777" w:rsidR="00935849" w:rsidRPr="00935849" w:rsidRDefault="00935849" w:rsidP="0093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Рабочей программой предусмотрена промежуточная аттестация в форме зачета.</w:t>
      </w:r>
    </w:p>
    <w:p w14:paraId="3348B217" w14:textId="77777777" w:rsidR="00935849" w:rsidRPr="00935849" w:rsidRDefault="00935849" w:rsidP="0093584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.</w:t>
      </w:r>
    </w:p>
    <w:p w14:paraId="1DD4A136" w14:textId="77777777" w:rsidR="00935849" w:rsidRPr="00935849" w:rsidRDefault="00935849" w:rsidP="00935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849">
        <w:rPr>
          <w:rFonts w:ascii="Times New Roman" w:hAnsi="Times New Roman" w:cs="Times New Roman"/>
          <w:b/>
          <w:sz w:val="24"/>
          <w:szCs w:val="24"/>
        </w:rPr>
        <w:t>АННОТАЦИЯ ДИСЦИПЛИНЫ</w:t>
      </w:r>
    </w:p>
    <w:p w14:paraId="013958E2" w14:textId="77777777" w:rsidR="00935849" w:rsidRPr="00935849" w:rsidRDefault="00935849" w:rsidP="009358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3756D" w14:textId="77777777" w:rsidR="00935849" w:rsidRPr="00935849" w:rsidRDefault="00935849" w:rsidP="009358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 xml:space="preserve">Дисциплина «Межкультурное взаимодействие» реализуется на </w:t>
      </w:r>
      <w:bookmarkStart w:id="1" w:name="_Hlk117678952"/>
      <w:r w:rsidRPr="00935849">
        <w:rPr>
          <w:rFonts w:ascii="Times New Roman" w:hAnsi="Times New Roman" w:cs="Times New Roman"/>
          <w:sz w:val="24"/>
          <w:szCs w:val="24"/>
        </w:rPr>
        <w:t>Факультете востоковедения и социально коммуникативных наук кафедрой востоковедения и африканистики.</w:t>
      </w:r>
    </w:p>
    <w:bookmarkEnd w:id="1"/>
    <w:p w14:paraId="558C873A" w14:textId="77777777" w:rsidR="00935849" w:rsidRPr="00935849" w:rsidRDefault="00935849" w:rsidP="009358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 xml:space="preserve">Цель дисциплины: сформировать систему знаний и выработать основные навыки и умения, необходимые для освоения практик общения в мультикультурных, полиэтнических и поликонфессиональных обществах, адаптации к новым культурным и культурным различиям и налаживания  эффективной коммуникации с представителями других культур, для понимания растущей роли межкультурного диалога, компромисса и согласия в повседневной и профессиональной жизни современного общества.  Достижение этой цели создает условия для развития диалогического мышления и дискурсивной коммуникации, ориентированных на свободное обсуждение и принятие мнений с целью организации совместных действий людей, на  преодоление социокультурных барьеров, культурных предрассудков и связанных с ними культурных конфликтов,  на принятие культурного разнообразия общества и мира. </w:t>
      </w:r>
    </w:p>
    <w:p w14:paraId="0B2C9CFE" w14:textId="77777777" w:rsidR="00935849" w:rsidRPr="00935849" w:rsidRDefault="00935849" w:rsidP="009358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Задачи дисциплины:</w:t>
      </w:r>
    </w:p>
    <w:p w14:paraId="498F810F" w14:textId="77777777" w:rsidR="00935849" w:rsidRPr="00935849" w:rsidRDefault="00935849" w:rsidP="009358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историей возникновения  и теоретическими основами направления «межкультурная коммуникация»; </w:t>
      </w:r>
    </w:p>
    <w:p w14:paraId="2156EC8D" w14:textId="77777777" w:rsidR="00935849" w:rsidRPr="00935849" w:rsidRDefault="00935849" w:rsidP="009358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 xml:space="preserve">овладение дискурсом данного направления, его основными терминами и концептами; </w:t>
      </w:r>
    </w:p>
    <w:p w14:paraId="1EBD975F" w14:textId="77777777" w:rsidR="00935849" w:rsidRPr="00935849" w:rsidRDefault="00935849" w:rsidP="009358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 xml:space="preserve">формирование умений, навыков, способностей межкультурного общения, преодоления культурных барьеров и адекватного понимания средств и правил межкультурной коммуникации; </w:t>
      </w:r>
    </w:p>
    <w:p w14:paraId="6A64C930" w14:textId="77777777" w:rsidR="00935849" w:rsidRPr="00935849" w:rsidRDefault="00935849" w:rsidP="009358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 xml:space="preserve">развитие способностей рефлексивного и толерантного отношения к культурным различиям, к иным  формам культурной идентичности и культурного поведения. </w:t>
      </w:r>
    </w:p>
    <w:p w14:paraId="378720B0" w14:textId="77777777" w:rsidR="00935849" w:rsidRPr="00935849" w:rsidRDefault="00935849" w:rsidP="0093584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 xml:space="preserve">Дисциплина направлена на формирование следующих  компетенций: 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65"/>
        <w:gridCol w:w="3065"/>
        <w:gridCol w:w="3723"/>
      </w:tblGrid>
      <w:tr w:rsidR="00935849" w:rsidRPr="00935849" w14:paraId="50AB26AD" w14:textId="77777777" w:rsidTr="00F74A95">
        <w:tc>
          <w:tcPr>
            <w:tcW w:w="3065" w:type="dxa"/>
          </w:tcPr>
          <w:p w14:paraId="55FDC924" w14:textId="77777777" w:rsidR="00935849" w:rsidRPr="00935849" w:rsidRDefault="00935849" w:rsidP="00F74A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  <w:p w14:paraId="041A55AE" w14:textId="77777777" w:rsidR="00935849" w:rsidRPr="00935849" w:rsidRDefault="00935849" w:rsidP="00F74A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(код и наименование)</w:t>
            </w:r>
          </w:p>
        </w:tc>
        <w:tc>
          <w:tcPr>
            <w:tcW w:w="3065" w:type="dxa"/>
          </w:tcPr>
          <w:p w14:paraId="0155A166" w14:textId="77777777" w:rsidR="00935849" w:rsidRPr="00935849" w:rsidRDefault="00935849" w:rsidP="00F74A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компетенций</w:t>
            </w:r>
          </w:p>
          <w:p w14:paraId="4D1D6779" w14:textId="77777777" w:rsidR="00935849" w:rsidRPr="00935849" w:rsidRDefault="00935849" w:rsidP="00F74A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(код и наименование)</w:t>
            </w:r>
          </w:p>
        </w:tc>
        <w:tc>
          <w:tcPr>
            <w:tcW w:w="3723" w:type="dxa"/>
            <w:tcBorders>
              <w:right w:val="single" w:sz="4" w:space="0" w:color="auto"/>
            </w:tcBorders>
          </w:tcPr>
          <w:p w14:paraId="7C17673E" w14:textId="77777777" w:rsidR="00935849" w:rsidRPr="00935849" w:rsidRDefault="00935849" w:rsidP="00F74A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14:paraId="28E0BC79" w14:textId="77777777" w:rsidR="00935849" w:rsidRPr="00935849" w:rsidRDefault="00935849" w:rsidP="00F74A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849" w:rsidRPr="00935849" w14:paraId="23ECE30C" w14:textId="77777777" w:rsidTr="00F74A95">
        <w:trPr>
          <w:trHeight w:val="1691"/>
        </w:trPr>
        <w:tc>
          <w:tcPr>
            <w:tcW w:w="3065" w:type="dxa"/>
            <w:tcBorders>
              <w:right w:val="single" w:sz="4" w:space="0" w:color="auto"/>
            </w:tcBorders>
          </w:tcPr>
          <w:p w14:paraId="50F7A7F1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</w:tcBorders>
          </w:tcPr>
          <w:p w14:paraId="47F2B45F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УК-1.2; Грамотно, логично, аргументированно формирует собственные суждения и оценку информации; отличает факты от мнений, интерпретаций, оценок.</w:t>
            </w:r>
          </w:p>
        </w:tc>
        <w:tc>
          <w:tcPr>
            <w:tcW w:w="3723" w:type="dxa"/>
            <w:tcBorders>
              <w:bottom w:val="single" w:sz="4" w:space="0" w:color="auto"/>
            </w:tcBorders>
          </w:tcPr>
          <w:p w14:paraId="44FE88F6" w14:textId="77777777" w:rsidR="00935849" w:rsidRPr="00935849" w:rsidRDefault="00935849" w:rsidP="00F74A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</w:p>
          <w:p w14:paraId="73D92725" w14:textId="77777777" w:rsidR="00935849" w:rsidRPr="00935849" w:rsidRDefault="00935849" w:rsidP="00F74A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льтурно-коммуникационные подходы к пониманию происходящих социальных и политических процессов; </w:t>
            </w:r>
          </w:p>
          <w:p w14:paraId="6CBFB837" w14:textId="77777777" w:rsidR="00935849" w:rsidRPr="00935849" w:rsidRDefault="00935849" w:rsidP="00F74A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Cs/>
                <w:sz w:val="24"/>
                <w:szCs w:val="24"/>
              </w:rPr>
              <w:t>закономерности освоения «чужой» культуры и механизм межкультурного понимания.</w:t>
            </w:r>
          </w:p>
          <w:p w14:paraId="120B06E7" w14:textId="77777777" w:rsidR="00935849" w:rsidRPr="00935849" w:rsidRDefault="00935849" w:rsidP="00F74A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</w:p>
          <w:p w14:paraId="4C147534" w14:textId="77777777" w:rsidR="00935849" w:rsidRPr="00935849" w:rsidRDefault="00935849" w:rsidP="00F74A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приемы дискурсивной (диалогической) коммуникации;</w:t>
            </w:r>
          </w:p>
          <w:p w14:paraId="47E128F4" w14:textId="77777777" w:rsidR="00935849" w:rsidRPr="00935849" w:rsidRDefault="00935849" w:rsidP="00F74A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Cs/>
                <w:sz w:val="24"/>
                <w:szCs w:val="24"/>
              </w:rPr>
              <w:t>моделировать ситуации достижения консенсуса и согласованности позиций в процессе межкультурных коммуникаций.</w:t>
            </w:r>
          </w:p>
        </w:tc>
      </w:tr>
      <w:tr w:rsidR="00935849" w:rsidRPr="00935849" w14:paraId="387438E0" w14:textId="77777777" w:rsidTr="00F74A95">
        <w:trPr>
          <w:trHeight w:val="4804"/>
        </w:trPr>
        <w:tc>
          <w:tcPr>
            <w:tcW w:w="3065" w:type="dxa"/>
            <w:tcBorders>
              <w:right w:val="single" w:sz="4" w:space="0" w:color="auto"/>
            </w:tcBorders>
          </w:tcPr>
          <w:p w14:paraId="51CF04FF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ab/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</w:tcBorders>
          </w:tcPr>
          <w:p w14:paraId="0DFF88FA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УК-3.1; Разрабатывает стратегию работы коллектива, определяет функции участников и расставляет приоритеты; гибко изменяет стратегию работы в зависимости от ситуации</w:t>
            </w:r>
          </w:p>
        </w:tc>
        <w:tc>
          <w:tcPr>
            <w:tcW w:w="3723" w:type="dxa"/>
            <w:tcBorders>
              <w:top w:val="single" w:sz="4" w:space="0" w:color="auto"/>
            </w:tcBorders>
          </w:tcPr>
          <w:p w14:paraId="1F36863C" w14:textId="77777777" w:rsidR="00935849" w:rsidRPr="00935849" w:rsidRDefault="00935849" w:rsidP="00F74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09C8741B" w14:textId="77777777" w:rsidR="00935849" w:rsidRPr="00935849" w:rsidRDefault="00935849" w:rsidP="00F74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историю и основные концепции направления «межкультурная коммуникация»; </w:t>
            </w:r>
          </w:p>
          <w:p w14:paraId="6A1AEE26" w14:textId="77777777" w:rsidR="00935849" w:rsidRPr="00935849" w:rsidRDefault="00935849" w:rsidP="00F74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культурно-коммуникационные подходы к пониманию происходящих социальных и политических процессов.</w:t>
            </w:r>
          </w:p>
          <w:p w14:paraId="262F0671" w14:textId="77777777" w:rsidR="00935849" w:rsidRPr="00935849" w:rsidRDefault="00935849" w:rsidP="00F74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14:paraId="7516E055" w14:textId="77777777" w:rsidR="00935849" w:rsidRPr="00935849" w:rsidRDefault="00935849" w:rsidP="00F74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навыками управления ситуациями общения в мультикультурной среде, включая навыки трансформации конкурентной конфликтной коммуникации в культурный диалог и сотрудничество.</w:t>
            </w:r>
          </w:p>
          <w:p w14:paraId="09A9216E" w14:textId="77777777" w:rsidR="00935849" w:rsidRPr="00935849" w:rsidRDefault="00935849" w:rsidP="00F74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навыками управления конфликтными ситуациями.</w:t>
            </w:r>
          </w:p>
        </w:tc>
      </w:tr>
      <w:tr w:rsidR="00935849" w:rsidRPr="00935849" w14:paraId="63A2AA72" w14:textId="77777777" w:rsidTr="00F74A95">
        <w:trPr>
          <w:trHeight w:val="5356"/>
        </w:trPr>
        <w:tc>
          <w:tcPr>
            <w:tcW w:w="3065" w:type="dxa"/>
            <w:tcBorders>
              <w:right w:val="single" w:sz="4" w:space="0" w:color="auto"/>
            </w:tcBorders>
          </w:tcPr>
          <w:p w14:paraId="5DB6C0E4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ab/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</w:tcBorders>
          </w:tcPr>
          <w:p w14:paraId="4712CAA9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УК-5.1; Организовывает многостороннюю коммуникацию и управляет ею</w:t>
            </w:r>
          </w:p>
          <w:p w14:paraId="36F59B73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94D64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УК-5.2. Демонстрирует способность адаптироваться к условиям работы в составе многоэтничных и поликонфессиональных групп.</w:t>
            </w:r>
          </w:p>
        </w:tc>
        <w:tc>
          <w:tcPr>
            <w:tcW w:w="3723" w:type="dxa"/>
            <w:tcBorders>
              <w:top w:val="single" w:sz="4" w:space="0" w:color="auto"/>
            </w:tcBorders>
          </w:tcPr>
          <w:p w14:paraId="07FABB2A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38EAF8D3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(средства, стили) межкультурной коммуникации; </w:t>
            </w:r>
          </w:p>
          <w:p w14:paraId="295883D5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Особенности, причины и способы преодоления межкультурных конфликтов.</w:t>
            </w:r>
          </w:p>
          <w:p w14:paraId="43C6394D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26911E49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находить оптимальные выбора подходы, способы и стили поведения в мультикультурной среде;</w:t>
            </w:r>
          </w:p>
          <w:p w14:paraId="28438BCC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конкретные возможности и особенности осуществления диалога в различных сферах социальной и политической жизни и в мультикультурной среде. </w:t>
            </w:r>
          </w:p>
          <w:p w14:paraId="4256CA34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14:paraId="16981678" w14:textId="77777777" w:rsidR="00935849" w:rsidRPr="00935849" w:rsidRDefault="00935849" w:rsidP="00F74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ведения диалога, переговоров и обмена мнениями</w:t>
            </w:r>
          </w:p>
        </w:tc>
      </w:tr>
    </w:tbl>
    <w:p w14:paraId="7271C1BC" w14:textId="77777777" w:rsidR="00935849" w:rsidRPr="00935849" w:rsidRDefault="00935849" w:rsidP="009358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дисциплины обучающийся должен:</w:t>
      </w:r>
    </w:p>
    <w:p w14:paraId="11223FD6" w14:textId="77777777" w:rsidR="00935849" w:rsidRPr="00935849" w:rsidRDefault="00935849" w:rsidP="009358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знать:</w:t>
      </w:r>
    </w:p>
    <w:p w14:paraId="69F7B601" w14:textId="77777777" w:rsidR="00935849" w:rsidRPr="00935849" w:rsidRDefault="00935849" w:rsidP="0093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историю и основные концепции направления «межкультурная коммуникация»; культурно-коммуникационные подходы к пониманию происходящих социальных и политических процессов; природу культурных различий и межкультурных взаимодействий, специфику и возможности преодоления межкультурных барьеров; структуру (средства, стили) межкультурной коммуникации; закономерности освоения «чужой» культуры и механизм межкультурного понимания;</w:t>
      </w:r>
    </w:p>
    <w:p w14:paraId="5F0E2638" w14:textId="77777777" w:rsidR="00935849" w:rsidRPr="00935849" w:rsidRDefault="00935849" w:rsidP="0093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 xml:space="preserve">особенности, причины и способы преодоления межкультурных конфликтов; характерные и конкретные примеры исторического и современного опыта коммуникативных взаимодействий в мультикультурных и поликонфессиональных обществах. </w:t>
      </w:r>
    </w:p>
    <w:p w14:paraId="3CDD14BA" w14:textId="77777777" w:rsidR="00935849" w:rsidRPr="00935849" w:rsidRDefault="00935849" w:rsidP="0093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Уметь:</w:t>
      </w:r>
    </w:p>
    <w:p w14:paraId="0870EA02" w14:textId="77777777" w:rsidR="00935849" w:rsidRPr="00935849" w:rsidRDefault="00935849" w:rsidP="0093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выбирать подход, стиль и способ управления ситуацией коммуникации;</w:t>
      </w:r>
    </w:p>
    <w:p w14:paraId="6ECDF84F" w14:textId="77777777" w:rsidR="00935849" w:rsidRPr="00935849" w:rsidRDefault="00935849" w:rsidP="0093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использовать приемы дискурсивной (диалогической) коммуникации; находить оптимальные выбора подходы, способы и стили поведения в мультикультурной среде;</w:t>
      </w:r>
    </w:p>
    <w:p w14:paraId="6EBBE7A2" w14:textId="77777777" w:rsidR="00935849" w:rsidRPr="00935849" w:rsidRDefault="00935849" w:rsidP="0093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 xml:space="preserve">владеть методологическими приемами коммуникативного поведения - выбирать оптимальные методы повышения эффективности коммуникации. (превращения ее в понимающую); моделировать ситуации достижения консенсуса и согласованности позиций в процессе межкультурных коммуникаций; выявлять конкретные возможности и особенности осуществления диалога в различных сферах социальной и политической жизни и в мультикультурной среде. </w:t>
      </w:r>
    </w:p>
    <w:p w14:paraId="39B21249" w14:textId="77777777" w:rsidR="00935849" w:rsidRPr="00935849" w:rsidRDefault="00935849" w:rsidP="0093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14:paraId="7F744BAA" w14:textId="77777777" w:rsidR="00935849" w:rsidRPr="00935849" w:rsidRDefault="00935849" w:rsidP="0093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lastRenderedPageBreak/>
        <w:t>навыками управления ситуациями общения в мультикультурной среде, включая навыки трансформации конкурентной конфликтной коммуникации в культурный диалог и сотрудничество;</w:t>
      </w:r>
    </w:p>
    <w:p w14:paraId="2B87AE19" w14:textId="77777777" w:rsidR="00935849" w:rsidRPr="00935849" w:rsidRDefault="00935849" w:rsidP="00935849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 xml:space="preserve">навыками управления конфликтными ситуациями; навыками ведения диалога, переговоров и обмена мнениями; навыками согласования позиций, в случае их несовпадения; методами и приемами предупреждения конфликтов в мультикультурной среде и малых социальных группах. </w:t>
      </w:r>
    </w:p>
    <w:p w14:paraId="0F2EB9F2" w14:textId="77777777" w:rsidR="00935849" w:rsidRPr="00935849" w:rsidRDefault="00935849" w:rsidP="0093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Рабочей программой предусмотрена промежуточная аттестация в форме зачета.</w:t>
      </w:r>
    </w:p>
    <w:p w14:paraId="0EA0299F" w14:textId="77777777" w:rsidR="00935849" w:rsidRPr="00935849" w:rsidRDefault="00935849" w:rsidP="0093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х единицы.</w:t>
      </w:r>
    </w:p>
    <w:p w14:paraId="31696EC9" w14:textId="77777777" w:rsidR="00935849" w:rsidRPr="00935849" w:rsidRDefault="00935849" w:rsidP="00935849">
      <w:pPr>
        <w:rPr>
          <w:rFonts w:ascii="Times New Roman" w:hAnsi="Times New Roman" w:cs="Times New Roman"/>
          <w:sz w:val="24"/>
          <w:szCs w:val="24"/>
        </w:rPr>
      </w:pPr>
    </w:p>
    <w:p w14:paraId="34CBED70" w14:textId="77777777" w:rsidR="00935849" w:rsidRPr="00935849" w:rsidRDefault="00935849" w:rsidP="00935849">
      <w:pPr>
        <w:rPr>
          <w:rFonts w:ascii="Times New Roman" w:hAnsi="Times New Roman" w:cs="Times New Roman"/>
          <w:sz w:val="24"/>
          <w:szCs w:val="24"/>
        </w:rPr>
      </w:pPr>
    </w:p>
    <w:p w14:paraId="677A4E58" w14:textId="77777777" w:rsidR="00935849" w:rsidRPr="00935849" w:rsidRDefault="00935849" w:rsidP="009358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849">
        <w:rPr>
          <w:rFonts w:ascii="Times New Roman" w:hAnsi="Times New Roman" w:cs="Times New Roman"/>
          <w:b/>
          <w:bCs/>
          <w:sz w:val="24"/>
          <w:szCs w:val="24"/>
        </w:rPr>
        <w:t>АННОТАЦИЯ ДИСЦИПЛИНЫ</w:t>
      </w:r>
    </w:p>
    <w:p w14:paraId="5A1C644D" w14:textId="77777777" w:rsidR="00935849" w:rsidRPr="00935849" w:rsidRDefault="00935849" w:rsidP="00935849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Arial Unicode MS" w:hAnsi="Times New Roman" w:cs="Times New Roman"/>
          <w:sz w:val="24"/>
          <w:szCs w:val="24"/>
          <w:lang w:eastAsia="ru-RU"/>
        </w:rPr>
        <w:t>Дисциплина «Интеграционные и трансрегиональные проекты в Африке южнее Сахары» реализуется на Факультете востоковедения и социально коммуникативных наук кафедрой востоковедения и африканистики..</w:t>
      </w:r>
    </w:p>
    <w:p w14:paraId="0E40D21D" w14:textId="77777777" w:rsidR="00935849" w:rsidRPr="00935849" w:rsidRDefault="00935849" w:rsidP="00935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Цель дисциплины – сформировать целостные знания об истории возникновения и генезисе интеграционных и трансрегиональных проектов в Африке южнее Сахары, их политических и экономических особенностях, вызовах и перспективах развития.</w:t>
      </w:r>
    </w:p>
    <w:p w14:paraId="67C96AD7" w14:textId="77777777" w:rsidR="00935849" w:rsidRPr="00935849" w:rsidRDefault="00935849" w:rsidP="009358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5849">
        <w:rPr>
          <w:rFonts w:ascii="Times New Roman" w:hAnsi="Times New Roman" w:cs="Times New Roman"/>
          <w:sz w:val="24"/>
          <w:szCs w:val="24"/>
          <w:u w:val="single"/>
        </w:rPr>
        <w:t xml:space="preserve">Задачи дисциплины: </w:t>
      </w:r>
    </w:p>
    <w:p w14:paraId="35149ECF" w14:textId="77777777" w:rsidR="00935849" w:rsidRPr="00935849" w:rsidRDefault="00935849" w:rsidP="00935849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Раскрыть и сформировать общие теоретические представления о сущности и содержании африканских интеграционных и трансрегиональных проектах.</w:t>
      </w:r>
    </w:p>
    <w:p w14:paraId="731D49D5" w14:textId="77777777" w:rsidR="00935849" w:rsidRPr="00935849" w:rsidRDefault="00935849" w:rsidP="0093584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849">
        <w:rPr>
          <w:rFonts w:ascii="Times New Roman" w:hAnsi="Times New Roman" w:cs="Times New Roman"/>
          <w:color w:val="000000"/>
          <w:sz w:val="24"/>
          <w:szCs w:val="24"/>
        </w:rPr>
        <w:t>Комплексно ознакомить с региональными и континентальными интеграционными инициативами в Африке.</w:t>
      </w:r>
    </w:p>
    <w:p w14:paraId="45A65A07" w14:textId="77777777" w:rsidR="00935849" w:rsidRPr="00935849" w:rsidRDefault="00935849" w:rsidP="00935849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49">
        <w:rPr>
          <w:rFonts w:ascii="Times New Roman" w:hAnsi="Times New Roman" w:cs="Times New Roman"/>
          <w:sz w:val="24"/>
          <w:szCs w:val="24"/>
        </w:rPr>
        <w:t>Проанализировать особенности африканских трансрегиональных объединений, выявить проблемные и перспективные поля сотрудничества, а также обрисовать контуры будущего развития.</w:t>
      </w:r>
    </w:p>
    <w:p w14:paraId="19D89CE1" w14:textId="77777777" w:rsidR="00935849" w:rsidRPr="00935849" w:rsidRDefault="00935849" w:rsidP="0093584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58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исциплина направлена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676"/>
        <w:gridCol w:w="4343"/>
      </w:tblGrid>
      <w:tr w:rsidR="00935849" w:rsidRPr="00935849" w14:paraId="4A6772D5" w14:textId="77777777" w:rsidTr="00F74A95">
        <w:tc>
          <w:tcPr>
            <w:tcW w:w="0" w:type="auto"/>
            <w:shd w:val="clear" w:color="auto" w:fill="auto"/>
          </w:tcPr>
          <w:p w14:paraId="26073184" w14:textId="77777777" w:rsidR="00935849" w:rsidRPr="00935849" w:rsidRDefault="00935849" w:rsidP="00F74A95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849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ды компетенции</w:t>
            </w:r>
          </w:p>
          <w:p w14:paraId="7D035D41" w14:textId="77777777" w:rsidR="00935849" w:rsidRPr="00935849" w:rsidRDefault="00935849" w:rsidP="00F74A95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14:paraId="051D91AF" w14:textId="77777777" w:rsidR="00935849" w:rsidRPr="00935849" w:rsidRDefault="00935849" w:rsidP="00F74A95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84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5849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держание компетенций</w:t>
            </w:r>
            <w:r w:rsidRPr="0093584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A6A9ED8" w14:textId="77777777" w:rsidR="00935849" w:rsidRPr="00935849" w:rsidRDefault="00935849" w:rsidP="00F74A95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14:paraId="475CAE1E" w14:textId="77777777" w:rsidR="00935849" w:rsidRPr="00935849" w:rsidRDefault="00935849" w:rsidP="00F74A95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84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планируемых результатов обучения по дисциплине </w:t>
            </w:r>
          </w:p>
          <w:p w14:paraId="49909315" w14:textId="77777777" w:rsidR="00935849" w:rsidRPr="00935849" w:rsidRDefault="00935849" w:rsidP="00F74A95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5849" w:rsidRPr="00935849" w14:paraId="7BDCB211" w14:textId="77777777" w:rsidTr="00F74A95">
        <w:tc>
          <w:tcPr>
            <w:tcW w:w="0" w:type="auto"/>
            <w:shd w:val="clear" w:color="auto" w:fill="auto"/>
          </w:tcPr>
          <w:p w14:paraId="7DAD25EC" w14:textId="77777777" w:rsidR="00935849" w:rsidRPr="00935849" w:rsidRDefault="00935849" w:rsidP="00F74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>УК-5</w:t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358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546" w:type="dxa"/>
            <w:shd w:val="clear" w:color="auto" w:fill="auto"/>
          </w:tcPr>
          <w:p w14:paraId="7694D90D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УК-5.2; </w:t>
            </w:r>
          </w:p>
          <w:p w14:paraId="4757AD8D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адаптироваться к условиям работы в составе многоэтничных и поликонфессиональных групп.</w:t>
            </w:r>
          </w:p>
          <w:p w14:paraId="09A9CE5F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14:paraId="525EC550" w14:textId="77777777" w:rsidR="00935849" w:rsidRPr="00935849" w:rsidRDefault="00935849" w:rsidP="00F74A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: теоретические и практические основы для понимания логики развития африканских интеграционных 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и трансрегиональных </w:t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ектов.</w:t>
            </w:r>
          </w:p>
          <w:p w14:paraId="18C46DC0" w14:textId="77777777" w:rsidR="00935849" w:rsidRPr="00935849" w:rsidRDefault="00935849" w:rsidP="00F74A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31081" w14:textId="77777777" w:rsidR="00935849" w:rsidRPr="00935849" w:rsidRDefault="00935849" w:rsidP="00F74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ставить конкретные задачи для проведения исследований в политологии и решать их с помощью средств политического анализа. </w:t>
            </w:r>
          </w:p>
          <w:p w14:paraId="6A8CEFB7" w14:textId="77777777" w:rsidR="00935849" w:rsidRPr="00935849" w:rsidRDefault="00935849" w:rsidP="00F74A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D52AEE" w14:textId="77777777" w:rsidR="00935849" w:rsidRPr="00935849" w:rsidRDefault="00935849" w:rsidP="00F74A95">
            <w:pPr>
              <w:spacing w:after="0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ладеть: 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боты с различными техниками политического анализа для решения проблем, стоящих 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африканскими странами и организациями.</w:t>
            </w:r>
          </w:p>
        </w:tc>
      </w:tr>
      <w:tr w:rsidR="00935849" w:rsidRPr="00935849" w14:paraId="2AFEB7A2" w14:textId="77777777" w:rsidTr="00F74A95">
        <w:tc>
          <w:tcPr>
            <w:tcW w:w="0" w:type="auto"/>
            <w:vMerge w:val="restart"/>
            <w:shd w:val="clear" w:color="auto" w:fill="auto"/>
          </w:tcPr>
          <w:p w14:paraId="5CA82C90" w14:textId="77777777" w:rsidR="00935849" w:rsidRPr="00935849" w:rsidRDefault="00935849" w:rsidP="00F74A95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ОПК-5</w:t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ab/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ab/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ab/>
              <w:t>Способен оценивать и моделировать глобальные, макрорегиональные, национально-государственные, региональные и локальные политико-культурные и общественно-политические процессы</w:t>
            </w:r>
          </w:p>
        </w:tc>
        <w:tc>
          <w:tcPr>
            <w:tcW w:w="2546" w:type="dxa"/>
            <w:shd w:val="clear" w:color="auto" w:fill="auto"/>
          </w:tcPr>
          <w:p w14:paraId="3AC269DA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ОПК-5.1;</w:t>
            </w:r>
          </w:p>
          <w:p w14:paraId="4F63AC5B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Использует теоретические и эмпирические методы для оценки внутренних и внешних процессов различных уровней в странах Востока</w:t>
            </w:r>
          </w:p>
          <w:p w14:paraId="3DD808EF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14:paraId="23DB858E" w14:textId="77777777" w:rsidR="00935849" w:rsidRPr="00935849" w:rsidRDefault="00935849" w:rsidP="00F74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 особенности подготовки и составления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 плана исследования.</w:t>
            </w:r>
          </w:p>
          <w:p w14:paraId="379F4C10" w14:textId="77777777" w:rsidR="00935849" w:rsidRPr="00935849" w:rsidRDefault="00935849" w:rsidP="00F74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5D37B" w14:textId="77777777" w:rsidR="00935849" w:rsidRPr="00935849" w:rsidRDefault="00935849" w:rsidP="00F74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: подготовить план научного исследования, обосновать проблему, ее актуальность и предложить пути ее разрешения.</w:t>
            </w:r>
          </w:p>
          <w:p w14:paraId="2CFF1570" w14:textId="77777777" w:rsidR="00935849" w:rsidRPr="00935849" w:rsidRDefault="00935849" w:rsidP="00F74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637FD" w14:textId="77777777" w:rsidR="00935849" w:rsidRPr="00935849" w:rsidRDefault="00935849" w:rsidP="00F74A95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: способами выбора методов исследования в соответствии с поставленными целями и задачами.</w:t>
            </w:r>
          </w:p>
        </w:tc>
      </w:tr>
      <w:tr w:rsidR="00935849" w:rsidRPr="00935849" w14:paraId="4AC2975F" w14:textId="77777777" w:rsidTr="00F74A95">
        <w:trPr>
          <w:trHeight w:val="3549"/>
        </w:trPr>
        <w:tc>
          <w:tcPr>
            <w:tcW w:w="0" w:type="auto"/>
            <w:vMerge/>
            <w:shd w:val="clear" w:color="auto" w:fill="auto"/>
          </w:tcPr>
          <w:p w14:paraId="08D789B6" w14:textId="77777777" w:rsidR="00935849" w:rsidRPr="00935849" w:rsidRDefault="00935849" w:rsidP="00F74A95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14:paraId="4FCAC603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 xml:space="preserve">ОПК-5.2 </w:t>
            </w:r>
          </w:p>
          <w:p w14:paraId="311B3217" w14:textId="77777777" w:rsidR="00935849" w:rsidRPr="00935849" w:rsidRDefault="00935849" w:rsidP="00F7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Проводит прикладной анализ политических, правовых, социальных, экономических и культурных процессов с использованием качественных и количественных методов для оценки и моделирования различных процессов в странах Востока</w:t>
            </w:r>
          </w:p>
          <w:p w14:paraId="7B5D5D64" w14:textId="77777777" w:rsidR="00935849" w:rsidRPr="00935849" w:rsidRDefault="00935849" w:rsidP="00F74A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14:paraId="47D4B8A5" w14:textId="77777777" w:rsidR="00935849" w:rsidRPr="00935849" w:rsidRDefault="00935849" w:rsidP="00F74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: специфику проведения индивидуальных и коллективных исследований.</w:t>
            </w:r>
          </w:p>
          <w:p w14:paraId="46BC5A66" w14:textId="77777777" w:rsidR="00935849" w:rsidRPr="00935849" w:rsidRDefault="00935849" w:rsidP="00F74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4C755" w14:textId="77777777" w:rsidR="00935849" w:rsidRPr="00935849" w:rsidRDefault="00935849" w:rsidP="00F74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: подобрать оптимальный инструментарий и метод для проведения научного исследования.</w:t>
            </w:r>
          </w:p>
          <w:p w14:paraId="5DBFDE45" w14:textId="77777777" w:rsidR="00935849" w:rsidRPr="00935849" w:rsidRDefault="00935849" w:rsidP="00F74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EE777" w14:textId="77777777" w:rsidR="00935849" w:rsidRPr="00935849" w:rsidRDefault="00935849" w:rsidP="00F74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Pr="00935849">
              <w:rPr>
                <w:rFonts w:ascii="Times New Roman" w:hAnsi="Times New Roman" w:cs="Times New Roman"/>
                <w:sz w:val="24"/>
                <w:szCs w:val="24"/>
              </w:rPr>
              <w:t>: методами сбора информации и ее анализа данных, а также подготовки текстовых отчетов и презентаций.</w:t>
            </w:r>
          </w:p>
        </w:tc>
      </w:tr>
    </w:tbl>
    <w:p w14:paraId="2635FADE" w14:textId="77777777" w:rsidR="00935849" w:rsidRPr="00935849" w:rsidRDefault="00935849" w:rsidP="00935849">
      <w:pPr>
        <w:pStyle w:val="afc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E5EAF0" w14:textId="77777777" w:rsidR="00935849" w:rsidRPr="00935849" w:rsidRDefault="00935849" w:rsidP="0093584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предусмотрена промежуточная аттестация в форме зачета.</w:t>
      </w:r>
    </w:p>
    <w:p w14:paraId="327306A7" w14:textId="77777777" w:rsidR="00935849" w:rsidRPr="00935849" w:rsidRDefault="00935849" w:rsidP="0093584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3 зачетные единицы.</w:t>
      </w:r>
    </w:p>
    <w:p w14:paraId="01D30C1D" w14:textId="77777777" w:rsidR="00935849" w:rsidRPr="00935849" w:rsidRDefault="00935849" w:rsidP="00935849">
      <w:pPr>
        <w:spacing w:after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0A4F0" w14:textId="77777777" w:rsidR="00935849" w:rsidRPr="00935849" w:rsidRDefault="00935849" w:rsidP="00935849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3584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АННОТАЦИЯ ДИСЦИПЛИНЫ</w:t>
      </w:r>
    </w:p>
    <w:p w14:paraId="50D43E70" w14:textId="77777777" w:rsidR="00935849" w:rsidRPr="00935849" w:rsidRDefault="00935849" w:rsidP="00935849">
      <w:pPr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58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исциплина «Государственная демографическая и миграционная политика в Восточной Африке»</w:t>
      </w: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8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вляется дисциплиной обязательной части учебного плана по направлению 58.04.01 Востоковедение и Африканистика</w:t>
      </w:r>
    </w:p>
    <w:p w14:paraId="796C31D0" w14:textId="77777777" w:rsidR="00935849" w:rsidRPr="00935849" w:rsidRDefault="00935849" w:rsidP="00935849">
      <w:pPr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58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правленность «Современная Африка: устойчивое развитие и гуманитарное сотрудничество с Россией»</w:t>
      </w:r>
    </w:p>
    <w:p w14:paraId="46C004AE" w14:textId="77777777" w:rsidR="00935849" w:rsidRPr="00935849" w:rsidRDefault="00935849" w:rsidP="00935849">
      <w:pPr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58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Дисциплина </w:t>
      </w: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кафедрой востоковедения и африканистики</w:t>
      </w:r>
    </w:p>
    <w:p w14:paraId="4F805476" w14:textId="77777777" w:rsidR="00935849" w:rsidRPr="00935849" w:rsidRDefault="00935849" w:rsidP="009358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58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Цель дисциплины: подготовить квалифицированного магистра политологии, способного применять теоретические знания и практические инструменты в области демографии при разработке, принятии и экспертизе политических решений в структурах как гражданского общества, так и в государственной и муниципальной власти, а также в контексте реализации социально ориентированных проектов </w:t>
      </w:r>
    </w:p>
    <w:p w14:paraId="09351720" w14:textId="77777777" w:rsidR="00935849" w:rsidRPr="00935849" w:rsidRDefault="00935849" w:rsidP="009358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4C4DB73" w14:textId="77777777" w:rsidR="00935849" w:rsidRPr="00935849" w:rsidRDefault="00935849" w:rsidP="009358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58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дачи дисциплины:</w:t>
      </w:r>
    </w:p>
    <w:p w14:paraId="1F23A6CB" w14:textId="77777777" w:rsidR="00935849" w:rsidRPr="00935849" w:rsidRDefault="00935849" w:rsidP="009358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58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– формирование понимания тенденций и факторов демографических</w:t>
      </w:r>
    </w:p>
    <w:p w14:paraId="35C26F52" w14:textId="77777777" w:rsidR="00935849" w:rsidRPr="00935849" w:rsidRDefault="00935849" w:rsidP="009358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58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цессов, происходящих в мире и на Африканском континенте;</w:t>
      </w:r>
    </w:p>
    <w:p w14:paraId="7F3571C1" w14:textId="77777777" w:rsidR="00935849" w:rsidRPr="00935849" w:rsidRDefault="00935849" w:rsidP="009358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58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– овладение навыками анализа источников информации о народонаселении, приемами расчета демографических показателей;</w:t>
      </w:r>
    </w:p>
    <w:p w14:paraId="4059F891" w14:textId="77777777" w:rsidR="00935849" w:rsidRPr="00935849" w:rsidRDefault="00935849" w:rsidP="009358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58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– формирование умения применять общенаучные приемы аргументации и моделирования для анализа социально-демографических процессов;</w:t>
      </w:r>
    </w:p>
    <w:p w14:paraId="56A1AB77" w14:textId="77777777" w:rsidR="00935849" w:rsidRPr="00935849" w:rsidRDefault="00935849" w:rsidP="009358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58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– развитие чувства социальной перспективы, делающего возможными экспертизу и прогноз динамики демографических процессов;</w:t>
      </w:r>
    </w:p>
    <w:p w14:paraId="133BD770" w14:textId="77777777" w:rsidR="00935849" w:rsidRPr="00935849" w:rsidRDefault="00935849" w:rsidP="009358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58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– развитие и актуализация личностного потенциала студентов, их стремления к социально ответственному поведению, формирование у них активной гражданской и профессиональной позиции. </w:t>
      </w:r>
    </w:p>
    <w:p w14:paraId="79C4AA0B" w14:textId="77777777" w:rsidR="00935849" w:rsidRPr="00935849" w:rsidRDefault="00935849" w:rsidP="009358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8BC5758" w14:textId="77777777" w:rsidR="00935849" w:rsidRPr="00935849" w:rsidRDefault="00935849" w:rsidP="009358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58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исциплина направлена на формирование следующих компетенций:</w:t>
      </w:r>
    </w:p>
    <w:p w14:paraId="3C6F7B73" w14:textId="77777777" w:rsidR="00935849" w:rsidRPr="00935849" w:rsidRDefault="00935849" w:rsidP="009358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2621"/>
        <w:gridCol w:w="2464"/>
      </w:tblGrid>
      <w:tr w:rsidR="00935849" w:rsidRPr="00935849" w14:paraId="776EFB33" w14:textId="77777777" w:rsidTr="00F74A9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B243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етенция</w:t>
            </w:r>
          </w:p>
          <w:p w14:paraId="6FC672C1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код и наименование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3BB8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каторы компетенций</w:t>
            </w:r>
          </w:p>
          <w:p w14:paraId="0158C103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код и наименовани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4849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935849" w:rsidRPr="00935849" w14:paraId="2D41939B" w14:textId="77777777" w:rsidTr="00F74A9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14B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-6</w:t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E7E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-6.2; Демонстрирует способность к самообразованию и использует предоставленные возможности для приобретения новых знаний и навыков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F88A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и эмпирические методы для оценки внутри- и внешнеполитических процессов различных уровней.;</w:t>
            </w:r>
          </w:p>
          <w:p w14:paraId="53F3AE35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:</w:t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читывать демографические показатели используя теоретические и эмпирические методы </w:t>
            </w:r>
          </w:p>
          <w:p w14:paraId="466F0C8F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ладеть:</w:t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етическими и эмпирическими методами для оценки внутри- и внешнеполитических процессов различных уровней.</w:t>
            </w:r>
            <w:r w:rsidRPr="00935849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5849" w:rsidRPr="00935849" w14:paraId="7E6C7B38" w14:textId="77777777" w:rsidTr="00F74A9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869FD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К 6 Способен разрабатывать предложения и рекомендации по профилю деятельности с использованием методов прикладного анализ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017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6.1; Готовит рекомендации по широкому спектру текущих вопросов внутренней и внешней политики стран Востока для государственных общественных и коммерческих организаций, а также для </w:t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пециализированной аудитори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92C0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прикладной анализ политических процессов с использованием качественных и количественных методов </w:t>
            </w:r>
          </w:p>
          <w:p w14:paraId="325B94E9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ладеть:</w:t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ми проведения прикладного анализа </w:t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ческих процессов с использованием качественных и количественных методов.</w:t>
            </w:r>
          </w:p>
        </w:tc>
      </w:tr>
      <w:tr w:rsidR="00935849" w:rsidRPr="00935849" w14:paraId="59051862" w14:textId="77777777" w:rsidTr="00F74A9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059D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0BA9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К-6.2; Самостоятельно формулирует программу рекомендаций по результатам прикладных востоковедческих исследовани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3201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особы прогнозирования развитию ситуации в рамках решения основных внутри- и внешнеполитических проблем.</w:t>
            </w:r>
          </w:p>
          <w:p w14:paraId="486B2183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F16D90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:</w:t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ировать развитие ситуации в рамках решения основных внутри- и внешнеполитических проблем,</w:t>
            </w:r>
          </w:p>
        </w:tc>
      </w:tr>
      <w:tr w:rsidR="00935849" w:rsidRPr="00935849" w14:paraId="47A65497" w14:textId="77777777" w:rsidTr="00F74A9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5719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К-9</w:t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пособен применять организационно-управленческие навыки при постановке целей, выборе оптимальных путей и методов организации их достижения, учитывая социальные, этнические, конфессиональные и культурные различия многонационального трудового коллектив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85A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К-9.1; Знает организационную структуру системы органов государственной власти и управления Российской Федерации и стран Востока; международных и внутрироссийских организаций, а также неправительственных структу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E600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оды управления проектом в области демографии в коммуникативном аспекте</w:t>
            </w:r>
          </w:p>
          <w:p w14:paraId="68315568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:</w:t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теоретические методы в практике реализации проектов.</w:t>
            </w:r>
          </w:p>
        </w:tc>
      </w:tr>
      <w:tr w:rsidR="00935849" w:rsidRPr="00935849" w14:paraId="7DCA161D" w14:textId="77777777" w:rsidTr="00F74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0E94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428EA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К-9.2 Знает основы организационной культуры стран Востока: ценности, нормы, принципы деятельности организаций политической направленности, правила поведения, коммуникации, язык и стиль общения в деловой сред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A174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отчетность в установленные руководством сроки;</w:t>
            </w:r>
          </w:p>
          <w:p w14:paraId="3438B024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849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ладеть:</w:t>
            </w:r>
            <w:r w:rsidRPr="009358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ованиями к публично представляемым результатам законченной работы.</w:t>
            </w:r>
          </w:p>
        </w:tc>
      </w:tr>
      <w:tr w:rsidR="00935849" w:rsidRPr="00935849" w14:paraId="62751C4E" w14:textId="77777777" w:rsidTr="00F74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49D9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8A6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EAF2" w14:textId="77777777" w:rsidR="00935849" w:rsidRPr="00935849" w:rsidRDefault="00935849" w:rsidP="00F74A95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1CBC6BC" w14:textId="77777777" w:rsidR="00935849" w:rsidRPr="00935849" w:rsidRDefault="00935849" w:rsidP="009358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193F170" w14:textId="77777777" w:rsidR="00935849" w:rsidRPr="00935849" w:rsidRDefault="00935849" w:rsidP="0093584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предусмотрена аттестация в форме зачета.</w:t>
      </w:r>
    </w:p>
    <w:p w14:paraId="63A2390A" w14:textId="77777777" w:rsidR="00935849" w:rsidRPr="00935849" w:rsidRDefault="00935849" w:rsidP="0093584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3 зачетные единицы.</w:t>
      </w:r>
    </w:p>
    <w:p w14:paraId="3F7E1417" w14:textId="77777777" w:rsidR="00CC7FF9" w:rsidRPr="00935849" w:rsidRDefault="00CC7FF9" w:rsidP="00CC7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ECB8F" w14:textId="62D58F85" w:rsidR="002828A1" w:rsidRPr="00935849" w:rsidRDefault="002828A1" w:rsidP="002828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5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935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935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935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14:paraId="0CB8E73B" w14:textId="2C8B6BB8" w:rsidR="00CC7FF9" w:rsidRPr="00935849" w:rsidRDefault="00CC7FF9" w:rsidP="002828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bookmarkEnd w:id="0"/>
    <w:p w14:paraId="7BB04EE7" w14:textId="35CFE4B0" w:rsidR="00CC7FF9" w:rsidRPr="00935849" w:rsidRDefault="00CC7FF9" w:rsidP="002828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CC7FF9" w:rsidRPr="00935849" w:rsidSect="00CC7FF9">
      <w:pgSz w:w="11905" w:h="16837"/>
      <w:pgMar w:top="1134" w:right="850" w:bottom="1134" w:left="1701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35A0B" w14:textId="77777777" w:rsidR="00DF2591" w:rsidRDefault="00DF2591" w:rsidP="00EC6F1E">
      <w:pPr>
        <w:spacing w:after="0" w:line="240" w:lineRule="auto"/>
      </w:pPr>
      <w:r>
        <w:separator/>
      </w:r>
    </w:p>
  </w:endnote>
  <w:endnote w:type="continuationSeparator" w:id="0">
    <w:p w14:paraId="0992D5AA" w14:textId="77777777" w:rsidR="00DF2591" w:rsidRDefault="00DF2591" w:rsidP="00EC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7483B" w14:textId="77777777" w:rsidR="00DF2591" w:rsidRDefault="00DF2591" w:rsidP="00EC6F1E">
      <w:pPr>
        <w:spacing w:after="0" w:line="240" w:lineRule="auto"/>
      </w:pPr>
      <w:r>
        <w:separator/>
      </w:r>
    </w:p>
  </w:footnote>
  <w:footnote w:type="continuationSeparator" w:id="0">
    <w:p w14:paraId="159103FA" w14:textId="77777777" w:rsidR="00DF2591" w:rsidRDefault="00DF2591" w:rsidP="00EC6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multilevel"/>
    <w:tmpl w:val="BCAEE2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  <w:b/>
        <w:color w:val="auto"/>
      </w:rPr>
    </w:lvl>
  </w:abstractNum>
  <w:abstractNum w:abstractNumId="1" w15:restartNumberingAfterBreak="0">
    <w:nsid w:val="03BC78DE"/>
    <w:multiLevelType w:val="hybridMultilevel"/>
    <w:tmpl w:val="4FE8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0E1D"/>
    <w:multiLevelType w:val="hybridMultilevel"/>
    <w:tmpl w:val="3C06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45C3"/>
    <w:multiLevelType w:val="hybridMultilevel"/>
    <w:tmpl w:val="FA621A10"/>
    <w:lvl w:ilvl="0" w:tplc="747C3F5C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1436CC"/>
    <w:multiLevelType w:val="hybridMultilevel"/>
    <w:tmpl w:val="B836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1A69"/>
    <w:multiLevelType w:val="hybridMultilevel"/>
    <w:tmpl w:val="B836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A1B62"/>
    <w:multiLevelType w:val="hybridMultilevel"/>
    <w:tmpl w:val="B836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0462F"/>
    <w:multiLevelType w:val="hybridMultilevel"/>
    <w:tmpl w:val="6A0CB53E"/>
    <w:lvl w:ilvl="0" w:tplc="CA825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4B669A"/>
    <w:multiLevelType w:val="hybridMultilevel"/>
    <w:tmpl w:val="B836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95356"/>
    <w:multiLevelType w:val="hybridMultilevel"/>
    <w:tmpl w:val="3C06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E55DA"/>
    <w:multiLevelType w:val="hybridMultilevel"/>
    <w:tmpl w:val="3C06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942DD"/>
    <w:multiLevelType w:val="multilevel"/>
    <w:tmpl w:val="9A88D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vertAlign w:val="baseline"/>
      </w:rPr>
    </w:lvl>
  </w:abstractNum>
  <w:abstractNum w:abstractNumId="12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0F629D3"/>
    <w:multiLevelType w:val="hybridMultilevel"/>
    <w:tmpl w:val="B836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6399D"/>
    <w:multiLevelType w:val="hybridMultilevel"/>
    <w:tmpl w:val="24FA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87C23"/>
    <w:multiLevelType w:val="hybridMultilevel"/>
    <w:tmpl w:val="3C06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077A"/>
    <w:multiLevelType w:val="hybridMultilevel"/>
    <w:tmpl w:val="3C06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14467"/>
    <w:multiLevelType w:val="hybridMultilevel"/>
    <w:tmpl w:val="E90AAB46"/>
    <w:lvl w:ilvl="0" w:tplc="395CE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A35634"/>
    <w:multiLevelType w:val="hybridMultilevel"/>
    <w:tmpl w:val="3C06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05EE1"/>
    <w:multiLevelType w:val="multilevel"/>
    <w:tmpl w:val="4E2C7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vertAlign w:val="baseline"/>
      </w:rPr>
    </w:lvl>
  </w:abstractNum>
  <w:abstractNum w:abstractNumId="20" w15:restartNumberingAfterBreak="0">
    <w:nsid w:val="6D6D3A4F"/>
    <w:multiLevelType w:val="hybridMultilevel"/>
    <w:tmpl w:val="6E32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F5999"/>
    <w:multiLevelType w:val="hybridMultilevel"/>
    <w:tmpl w:val="B836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84A7A"/>
    <w:multiLevelType w:val="hybridMultilevel"/>
    <w:tmpl w:val="0F14D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B4F67"/>
    <w:multiLevelType w:val="hybridMultilevel"/>
    <w:tmpl w:val="54C211C4"/>
    <w:lvl w:ilvl="0" w:tplc="07FE0A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"/>
  </w:num>
  <w:num w:numId="5">
    <w:abstractNumId w:val="14"/>
  </w:num>
  <w:num w:numId="6">
    <w:abstractNumId w:val="3"/>
  </w:num>
  <w:num w:numId="7">
    <w:abstractNumId w:val="7"/>
  </w:num>
  <w:num w:numId="8">
    <w:abstractNumId w:val="22"/>
  </w:num>
  <w:num w:numId="9">
    <w:abstractNumId w:val="19"/>
  </w:num>
  <w:num w:numId="10">
    <w:abstractNumId w:val="11"/>
  </w:num>
  <w:num w:numId="11">
    <w:abstractNumId w:val="20"/>
  </w:num>
  <w:num w:numId="12">
    <w:abstractNumId w:val="5"/>
  </w:num>
  <w:num w:numId="13">
    <w:abstractNumId w:val="15"/>
  </w:num>
  <w:num w:numId="14">
    <w:abstractNumId w:val="8"/>
  </w:num>
  <w:num w:numId="15">
    <w:abstractNumId w:val="16"/>
  </w:num>
  <w:num w:numId="16">
    <w:abstractNumId w:val="13"/>
  </w:num>
  <w:num w:numId="17">
    <w:abstractNumId w:val="9"/>
  </w:num>
  <w:num w:numId="18">
    <w:abstractNumId w:val="21"/>
  </w:num>
  <w:num w:numId="19">
    <w:abstractNumId w:val="2"/>
  </w:num>
  <w:num w:numId="20">
    <w:abstractNumId w:val="6"/>
  </w:num>
  <w:num w:numId="21">
    <w:abstractNumId w:val="10"/>
  </w:num>
  <w:num w:numId="22">
    <w:abstractNumId w:val="4"/>
  </w:num>
  <w:num w:numId="23">
    <w:abstractNumId w:val="18"/>
  </w:num>
  <w:num w:numId="2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64"/>
    <w:rsid w:val="000B5343"/>
    <w:rsid w:val="000E56A3"/>
    <w:rsid w:val="00107DD5"/>
    <w:rsid w:val="001F6193"/>
    <w:rsid w:val="00256A98"/>
    <w:rsid w:val="002828A1"/>
    <w:rsid w:val="00286890"/>
    <w:rsid w:val="00303703"/>
    <w:rsid w:val="00383818"/>
    <w:rsid w:val="00396E4B"/>
    <w:rsid w:val="003D1A6F"/>
    <w:rsid w:val="00406B9A"/>
    <w:rsid w:val="00540B7A"/>
    <w:rsid w:val="00594E2D"/>
    <w:rsid w:val="005A2DBC"/>
    <w:rsid w:val="005C192E"/>
    <w:rsid w:val="00661C22"/>
    <w:rsid w:val="006A79F8"/>
    <w:rsid w:val="0081504E"/>
    <w:rsid w:val="00852518"/>
    <w:rsid w:val="008F2BD3"/>
    <w:rsid w:val="009337E8"/>
    <w:rsid w:val="00935849"/>
    <w:rsid w:val="009B3D73"/>
    <w:rsid w:val="00B1230C"/>
    <w:rsid w:val="00B175AB"/>
    <w:rsid w:val="00B571B2"/>
    <w:rsid w:val="00B77BC8"/>
    <w:rsid w:val="00B8133D"/>
    <w:rsid w:val="00BA4664"/>
    <w:rsid w:val="00CC7FF9"/>
    <w:rsid w:val="00CE21D5"/>
    <w:rsid w:val="00DD15A7"/>
    <w:rsid w:val="00DF2591"/>
    <w:rsid w:val="00E30458"/>
    <w:rsid w:val="00EA4B57"/>
    <w:rsid w:val="00EC6F1E"/>
    <w:rsid w:val="00F37165"/>
    <w:rsid w:val="00F44C04"/>
    <w:rsid w:val="00FA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D57E"/>
  <w15:docId w15:val="{FB49A2F5-E8C1-4855-AB6A-D79B5A4A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28A1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828A1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28A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828A1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828A1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828A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828A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828A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828A1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8A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2828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828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828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828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828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2828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828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828A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28A1"/>
  </w:style>
  <w:style w:type="character" w:styleId="a3">
    <w:name w:val="Hyperlink"/>
    <w:unhideWhenUsed/>
    <w:rsid w:val="002828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28A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828A1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2828A1"/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paragraph" w:styleId="a7">
    <w:name w:val="annotation text"/>
    <w:basedOn w:val="a"/>
    <w:link w:val="a8"/>
    <w:semiHidden/>
    <w:unhideWhenUsed/>
    <w:rsid w:val="002828A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2828A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9">
    <w:name w:val="header"/>
    <w:basedOn w:val="a"/>
    <w:link w:val="aa"/>
    <w:semiHidden/>
    <w:unhideWhenUsed/>
    <w:rsid w:val="002828A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2828A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caption"/>
    <w:basedOn w:val="a"/>
    <w:next w:val="a"/>
    <w:semiHidden/>
    <w:unhideWhenUsed/>
    <w:qFormat/>
    <w:rsid w:val="002828A1"/>
    <w:pPr>
      <w:autoSpaceDE w:val="0"/>
      <w:autoSpaceDN w:val="0"/>
      <w:spacing w:after="0" w:line="288" w:lineRule="auto"/>
      <w:ind w:left="3828" w:hanging="3828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2828A1"/>
    <w:pPr>
      <w:shd w:val="clear" w:color="auto" w:fill="FFFFFF"/>
      <w:spacing w:after="0" w:line="322" w:lineRule="exact"/>
      <w:ind w:hanging="86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828A1"/>
    <w:rPr>
      <w:rFonts w:ascii="Times New Roman" w:eastAsia="Times New Roman" w:hAnsi="Times New Roman" w:cs="Times New Roman"/>
      <w:sz w:val="27"/>
      <w:szCs w:val="20"/>
      <w:shd w:val="clear" w:color="auto" w:fill="FFFFFF"/>
      <w:lang w:eastAsia="ru-RU"/>
    </w:rPr>
  </w:style>
  <w:style w:type="paragraph" w:styleId="ae">
    <w:name w:val="Plain Text"/>
    <w:basedOn w:val="a"/>
    <w:link w:val="af"/>
    <w:semiHidden/>
    <w:unhideWhenUsed/>
    <w:rsid w:val="002828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2828A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annotation subject"/>
    <w:basedOn w:val="a7"/>
    <w:next w:val="a7"/>
    <w:link w:val="af1"/>
    <w:semiHidden/>
    <w:unhideWhenUsed/>
    <w:rsid w:val="002828A1"/>
    <w:rPr>
      <w:b/>
      <w:bCs/>
    </w:rPr>
  </w:style>
  <w:style w:type="character" w:customStyle="1" w:styleId="af1">
    <w:name w:val="Тема примечания Знак"/>
    <w:basedOn w:val="a8"/>
    <w:link w:val="af0"/>
    <w:semiHidden/>
    <w:rsid w:val="002828A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2828A1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2828A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western">
    <w:name w:val="western"/>
    <w:basedOn w:val="a"/>
    <w:rsid w:val="002828A1"/>
    <w:pPr>
      <w:shd w:val="clear" w:color="auto" w:fill="FFFFFF"/>
      <w:spacing w:before="100" w:beforeAutospacing="1" w:after="0" w:line="360" w:lineRule="auto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rsid w:val="002828A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Для таблиц"/>
    <w:basedOn w:val="a"/>
    <w:next w:val="a"/>
    <w:rsid w:val="002828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1">
    <w:name w:val="Default1"/>
    <w:basedOn w:val="a"/>
    <w:next w:val="a"/>
    <w:rsid w:val="002828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А - об"/>
    <w:basedOn w:val="a"/>
    <w:rsid w:val="002828A1"/>
    <w:pPr>
      <w:spacing w:after="0" w:line="360" w:lineRule="auto"/>
      <w:ind w:firstLine="39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5">
    <w:name w:val="Сноска_"/>
    <w:link w:val="af6"/>
    <w:locked/>
    <w:rsid w:val="002828A1"/>
    <w:rPr>
      <w:sz w:val="19"/>
      <w:shd w:val="clear" w:color="auto" w:fill="FFFFFF"/>
    </w:rPr>
  </w:style>
  <w:style w:type="paragraph" w:customStyle="1" w:styleId="af6">
    <w:name w:val="Сноска"/>
    <w:basedOn w:val="a"/>
    <w:link w:val="af5"/>
    <w:rsid w:val="002828A1"/>
    <w:pPr>
      <w:shd w:val="clear" w:color="auto" w:fill="FFFFFF"/>
      <w:spacing w:after="0" w:line="230" w:lineRule="exact"/>
    </w:pPr>
    <w:rPr>
      <w:sz w:val="19"/>
    </w:rPr>
  </w:style>
  <w:style w:type="character" w:styleId="af7">
    <w:name w:val="footnote reference"/>
    <w:semiHidden/>
    <w:unhideWhenUsed/>
    <w:rsid w:val="002828A1"/>
    <w:rPr>
      <w:vertAlign w:val="superscript"/>
    </w:rPr>
  </w:style>
  <w:style w:type="character" w:styleId="af8">
    <w:name w:val="annotation reference"/>
    <w:semiHidden/>
    <w:unhideWhenUsed/>
    <w:rsid w:val="002828A1"/>
    <w:rPr>
      <w:sz w:val="16"/>
      <w:szCs w:val="16"/>
    </w:rPr>
  </w:style>
  <w:style w:type="character" w:styleId="af9">
    <w:name w:val="page number"/>
    <w:semiHidden/>
    <w:unhideWhenUsed/>
    <w:rsid w:val="002828A1"/>
    <w:rPr>
      <w:rFonts w:ascii="Times New Roman" w:hAnsi="Times New Roman" w:cs="Times New Roman" w:hint="default"/>
    </w:rPr>
  </w:style>
  <w:style w:type="character" w:customStyle="1" w:styleId="12">
    <w:name w:val="Основной текст Знак1"/>
    <w:basedOn w:val="a0"/>
    <w:uiPriority w:val="99"/>
    <w:semiHidden/>
    <w:rsid w:val="002828A1"/>
    <w:rPr>
      <w:sz w:val="24"/>
      <w:szCs w:val="24"/>
    </w:rPr>
  </w:style>
  <w:style w:type="character" w:customStyle="1" w:styleId="FootnoteCharacters">
    <w:name w:val="Footnote Characters"/>
    <w:qFormat/>
    <w:rsid w:val="002828A1"/>
    <w:rPr>
      <w:vertAlign w:val="superscript"/>
    </w:rPr>
  </w:style>
  <w:style w:type="table" w:styleId="afa">
    <w:name w:val="Table Grid"/>
    <w:basedOn w:val="a1"/>
    <w:rsid w:val="00282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2828A1"/>
    <w:pPr>
      <w:spacing w:after="0" w:line="240" w:lineRule="auto"/>
    </w:pPr>
  </w:style>
  <w:style w:type="paragraph" w:styleId="afc">
    <w:name w:val="List Paragraph"/>
    <w:basedOn w:val="a"/>
    <w:uiPriority w:val="34"/>
    <w:qFormat/>
    <w:rsid w:val="002828A1"/>
    <w:pPr>
      <w:ind w:left="720"/>
      <w:contextualSpacing/>
    </w:pPr>
  </w:style>
  <w:style w:type="paragraph" w:customStyle="1" w:styleId="13">
    <w:name w:val="Обычный1"/>
    <w:rsid w:val="00CC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C7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E6B3-4841-4FA2-AF9C-90866DC1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</dc:creator>
  <cp:lastModifiedBy>Мария Владимировна Маркова</cp:lastModifiedBy>
  <cp:revision>2</cp:revision>
  <dcterms:created xsi:type="dcterms:W3CDTF">2023-04-20T13:38:00Z</dcterms:created>
  <dcterms:modified xsi:type="dcterms:W3CDTF">2023-04-20T13:38:00Z</dcterms:modified>
</cp:coreProperties>
</file>